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44159F" w:rsidP="005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2295" w:type="dxa"/>
          </w:tcPr>
          <w:p w:rsidR="00C946DB" w:rsidRDefault="0044159F" w:rsidP="00A3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 интернационала, 57</w:t>
            </w:r>
          </w:p>
        </w:tc>
        <w:tc>
          <w:tcPr>
            <w:tcW w:w="1944" w:type="dxa"/>
          </w:tcPr>
          <w:p w:rsidR="00A322E8" w:rsidRDefault="0044159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968М</w:t>
            </w:r>
          </w:p>
          <w:p w:rsidR="0044159F" w:rsidRDefault="0044159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758ХК 36</w:t>
            </w:r>
          </w:p>
          <w:p w:rsidR="0044159F" w:rsidRDefault="0044159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9F1C1C" w:rsidRDefault="0044159F" w:rsidP="00A322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51538E">
              <w:rPr>
                <w:rFonts w:ascii="Times New Roman" w:hAnsi="Times New Roman" w:cs="Times New Roman"/>
              </w:rPr>
              <w:t>10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44159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02_0956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44159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02_09561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2E8" w:rsidRPr="003F5803" w:rsidTr="00A322E8">
        <w:trPr>
          <w:trHeight w:val="2260"/>
        </w:trPr>
        <w:tc>
          <w:tcPr>
            <w:tcW w:w="1215" w:type="dxa"/>
          </w:tcPr>
          <w:p w:rsidR="00A322E8" w:rsidRDefault="0044159F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2295" w:type="dxa"/>
          </w:tcPr>
          <w:p w:rsidR="00A322E8" w:rsidRDefault="0044159F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 интернационала, 57</w:t>
            </w:r>
          </w:p>
        </w:tc>
        <w:tc>
          <w:tcPr>
            <w:tcW w:w="1944" w:type="dxa"/>
          </w:tcPr>
          <w:p w:rsidR="00A322E8" w:rsidRDefault="0044159F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ат</w:t>
            </w:r>
          </w:p>
          <w:p w:rsidR="0044159F" w:rsidRDefault="0044159F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A322E8" w:rsidRPr="009F1C1C" w:rsidRDefault="0044159F" w:rsidP="00012E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322E8" w:rsidRPr="003F5803">
              <w:rPr>
                <w:rFonts w:ascii="Times New Roman" w:hAnsi="Times New Roman" w:cs="Times New Roman"/>
              </w:rPr>
              <w:t>.</w:t>
            </w:r>
            <w:r w:rsidR="00A322E8">
              <w:rPr>
                <w:rFonts w:ascii="Times New Roman" w:hAnsi="Times New Roman" w:cs="Times New Roman"/>
              </w:rPr>
              <w:t>10</w:t>
            </w:r>
            <w:r w:rsidR="00A322E8" w:rsidRPr="003F5803">
              <w:rPr>
                <w:rFonts w:ascii="Times New Roman" w:hAnsi="Times New Roman" w:cs="Times New Roman"/>
              </w:rPr>
              <w:t>.2018</w:t>
            </w:r>
            <w:r w:rsidR="00A322E8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A322E8" w:rsidRPr="003F5803" w:rsidRDefault="0044159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02_0959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322E8" w:rsidRPr="003F5803" w:rsidRDefault="0044159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02_09593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2E8" w:rsidRPr="003F5803" w:rsidTr="00A322E8">
        <w:trPr>
          <w:trHeight w:val="2250"/>
        </w:trPr>
        <w:tc>
          <w:tcPr>
            <w:tcW w:w="1215" w:type="dxa"/>
          </w:tcPr>
          <w:p w:rsidR="00A322E8" w:rsidRDefault="0044159F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2295" w:type="dxa"/>
          </w:tcPr>
          <w:p w:rsidR="00A322E8" w:rsidRDefault="0044159F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оршилова</w:t>
            </w:r>
            <w:proofErr w:type="spellEnd"/>
            <w:r>
              <w:rPr>
                <w:rFonts w:ascii="Times New Roman" w:hAnsi="Times New Roman" w:cs="Times New Roman"/>
              </w:rPr>
              <w:t>, 31а</w:t>
            </w:r>
          </w:p>
        </w:tc>
        <w:tc>
          <w:tcPr>
            <w:tcW w:w="1944" w:type="dxa"/>
          </w:tcPr>
          <w:p w:rsidR="00A322E8" w:rsidRDefault="0044159F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44159F" w:rsidRDefault="0044159F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91ОХ 36</w:t>
            </w:r>
          </w:p>
          <w:p w:rsidR="0044159F" w:rsidRDefault="0044159F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A322E8" w:rsidRPr="009F1C1C" w:rsidRDefault="0044159F" w:rsidP="00012E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322E8" w:rsidRPr="003F5803">
              <w:rPr>
                <w:rFonts w:ascii="Times New Roman" w:hAnsi="Times New Roman" w:cs="Times New Roman"/>
              </w:rPr>
              <w:t>.</w:t>
            </w:r>
            <w:r w:rsidR="00A322E8">
              <w:rPr>
                <w:rFonts w:ascii="Times New Roman" w:hAnsi="Times New Roman" w:cs="Times New Roman"/>
              </w:rPr>
              <w:t>10</w:t>
            </w:r>
            <w:r w:rsidR="00A322E8" w:rsidRPr="003F5803">
              <w:rPr>
                <w:rFonts w:ascii="Times New Roman" w:hAnsi="Times New Roman" w:cs="Times New Roman"/>
              </w:rPr>
              <w:t>.2018</w:t>
            </w:r>
            <w:r w:rsidR="00A322E8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A322E8" w:rsidRPr="003F5803" w:rsidRDefault="0044159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02_10132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322E8" w:rsidRPr="003F5803" w:rsidRDefault="0044159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02_1013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159F"/>
    <w:rsid w:val="00442772"/>
    <w:rsid w:val="004436F0"/>
    <w:rsid w:val="004B3CB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322E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B055-5C16-4C4F-861D-60B5B7F9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10-02T08:54:00Z</dcterms:created>
  <dcterms:modified xsi:type="dcterms:W3CDTF">2018-10-02T08:54:00Z</dcterms:modified>
</cp:coreProperties>
</file>